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09CC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5EA4C16E" w14:textId="312DDFBA" w:rsidR="00743501" w:rsidRPr="006A2432" w:rsidRDefault="00743501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АСНОХОЛМСКОГО </w:t>
      </w:r>
      <w:r w:rsidR="00006F1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КРУГА</w:t>
      </w:r>
    </w:p>
    <w:p w14:paraId="719D8F7F" w14:textId="77777777"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3501" w:rsidRPr="006A2432" w14:paraId="150E322A" w14:textId="77777777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6E29D" w14:textId="5CA366DB" w:rsidR="00743501" w:rsidRPr="006A2432" w:rsidRDefault="00006F1F" w:rsidP="007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 февраля 2022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14:paraId="6B807507" w14:textId="77777777"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14:paraId="3A167F23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82348" w14:textId="179472AD" w:rsidR="00743501" w:rsidRPr="006A2432" w:rsidRDefault="00006F1F" w:rsidP="00D9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43501" w:rsidRPr="006A2432" w14:paraId="429EB1C7" w14:textId="77777777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A720CA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12A1D3AE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14:paraId="65427C12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170711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706F8" w14:textId="069CAC87" w:rsidR="007B188B" w:rsidRDefault="00D93CE3" w:rsidP="00D04F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CE3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мероприятий по обучению членов избирательных комиссий </w:t>
      </w:r>
      <w:r w:rsidR="007E37A2">
        <w:rPr>
          <w:rFonts w:ascii="Times New Roman" w:eastAsia="Times New Roman" w:hAnsi="Times New Roman" w:cs="Times New Roman"/>
          <w:b/>
          <w:sz w:val="28"/>
          <w:szCs w:val="28"/>
        </w:rPr>
        <w:t xml:space="preserve">и участников избирательного процесса </w:t>
      </w:r>
      <w:r w:rsidRPr="00D93CE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A902EC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D93C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14:paraId="0C53323C" w14:textId="77777777" w:rsidR="00D93CE3" w:rsidRDefault="00D93CE3" w:rsidP="007B1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EBAEEFA" w14:textId="02E90C53" w:rsidR="00470F32" w:rsidRPr="00470F32" w:rsidRDefault="00BF2072" w:rsidP="007435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20-ЗО, постановлением избирательной комиссии Тверской области </w:t>
      </w:r>
      <w:r w:rsidR="00006F1F" w:rsidRPr="00006F1F">
        <w:rPr>
          <w:rFonts w:ascii="Times New Roman" w:eastAsia="Times New Roman" w:hAnsi="Times New Roman" w:cs="Times New Roman"/>
          <w:sz w:val="28"/>
          <w:szCs w:val="20"/>
        </w:rPr>
        <w:t>от 13.12.2021 г. №53/623-7 «Об организации обучения членов избирательных комиссий и других участников избирательного процесса в 2022 году»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006F1F" w:rsidRPr="00006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территориальной избирательной комиссии </w:t>
      </w:r>
      <w:r w:rsidR="00006F1F">
        <w:rPr>
          <w:rFonts w:ascii="Times New Roman" w:eastAsia="Calibri" w:hAnsi="Times New Roman" w:cs="Times New Roman"/>
          <w:sz w:val="28"/>
          <w:szCs w:val="28"/>
          <w:lang w:eastAsia="en-US"/>
        </w:rPr>
        <w:t>Краснохолмского округа от 07.02.2022</w:t>
      </w:r>
      <w:r w:rsidR="00006F1F" w:rsidRPr="00006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006F1F">
        <w:rPr>
          <w:rFonts w:ascii="Times New Roman" w:eastAsia="Calibri" w:hAnsi="Times New Roman" w:cs="Times New Roman"/>
          <w:sz w:val="28"/>
          <w:szCs w:val="28"/>
          <w:lang w:eastAsia="en-US"/>
        </w:rPr>
        <w:t>12/75-5</w:t>
      </w:r>
      <w:r w:rsidR="00006F1F" w:rsidRPr="00006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22 год»</w:t>
      </w:r>
      <w:r w:rsidR="00006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кого 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06F1F">
        <w:rPr>
          <w:rFonts w:ascii="Times New Roman" w:eastAsia="Times New Roman" w:hAnsi="Times New Roman" w:cs="Times New Roman"/>
          <w:sz w:val="28"/>
          <w:szCs w:val="20"/>
        </w:rPr>
        <w:t>округа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470F32"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14:paraId="146EDC18" w14:textId="19F97EE7"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</w:t>
      </w:r>
      <w:r w:rsidR="00006F1F">
        <w:rPr>
          <w:szCs w:val="26"/>
        </w:rPr>
        <w:t>ой</w:t>
      </w:r>
      <w:r>
        <w:rPr>
          <w:szCs w:val="26"/>
        </w:rPr>
        <w:t xml:space="preserve"> избирательн</w:t>
      </w:r>
      <w:r w:rsidR="00006F1F">
        <w:rPr>
          <w:szCs w:val="26"/>
        </w:rPr>
        <w:t>ой</w:t>
      </w:r>
      <w:r>
        <w:rPr>
          <w:szCs w:val="26"/>
        </w:rPr>
        <w:t xml:space="preserve"> комисси</w:t>
      </w:r>
      <w:r w:rsidR="00006F1F">
        <w:rPr>
          <w:szCs w:val="26"/>
        </w:rPr>
        <w:t>и</w:t>
      </w:r>
      <w:r>
        <w:rPr>
          <w:szCs w:val="26"/>
        </w:rPr>
        <w:t xml:space="preserve"> в 20</w:t>
      </w:r>
      <w:r w:rsidR="00006F1F">
        <w:rPr>
          <w:szCs w:val="26"/>
        </w:rPr>
        <w:t>22</w:t>
      </w:r>
      <w:r>
        <w:rPr>
          <w:szCs w:val="26"/>
        </w:rPr>
        <w:t xml:space="preserve"> году (Приложение №1)</w:t>
      </w:r>
      <w:r w:rsidRPr="00857F75">
        <w:rPr>
          <w:szCs w:val="26"/>
        </w:rPr>
        <w:t>.</w:t>
      </w:r>
    </w:p>
    <w:p w14:paraId="7BFE2E27" w14:textId="314B43EA"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</w:t>
      </w:r>
      <w:r w:rsidR="00006F1F">
        <w:rPr>
          <w:szCs w:val="26"/>
        </w:rPr>
        <w:t xml:space="preserve"> Краснохолмского муниципального округа</w:t>
      </w:r>
      <w:r>
        <w:rPr>
          <w:szCs w:val="26"/>
        </w:rPr>
        <w:t xml:space="preserve"> в 20</w:t>
      </w:r>
      <w:r w:rsidR="00006F1F">
        <w:rPr>
          <w:szCs w:val="26"/>
        </w:rPr>
        <w:t>22</w:t>
      </w:r>
      <w:r>
        <w:rPr>
          <w:szCs w:val="26"/>
        </w:rPr>
        <w:t xml:space="preserve"> году (Приложение №2)</w:t>
      </w:r>
      <w:r w:rsidRPr="00857F75">
        <w:rPr>
          <w:szCs w:val="26"/>
        </w:rPr>
        <w:t>.</w:t>
      </w:r>
    </w:p>
    <w:p w14:paraId="613D792A" w14:textId="6D79FE08" w:rsidR="00BF2072" w:rsidRPr="00BE72A2" w:rsidRDefault="00BF2072" w:rsidP="00FF312C">
      <w:pPr>
        <w:pStyle w:val="14-15"/>
        <w:widowControl w:val="0"/>
        <w:numPr>
          <w:ilvl w:val="0"/>
          <w:numId w:val="3"/>
        </w:numPr>
        <w:tabs>
          <w:tab w:val="clear" w:pos="928"/>
          <w:tab w:val="num" w:pos="993"/>
          <w:tab w:val="num" w:pos="1134"/>
        </w:tabs>
        <w:ind w:left="0" w:firstLine="709"/>
        <w:rPr>
          <w:color w:val="000000"/>
          <w:spacing w:val="-1"/>
          <w:szCs w:val="26"/>
        </w:rPr>
      </w:pPr>
      <w:r w:rsidRPr="00BE72A2">
        <w:rPr>
          <w:szCs w:val="26"/>
        </w:rPr>
        <w:t>Утвердить План обучения участников избирательного процесса в 20</w:t>
      </w:r>
      <w:r w:rsidR="00A902EC">
        <w:rPr>
          <w:szCs w:val="26"/>
        </w:rPr>
        <w:t>22</w:t>
      </w:r>
      <w:r w:rsidRPr="00BE72A2">
        <w:rPr>
          <w:szCs w:val="26"/>
        </w:rPr>
        <w:t xml:space="preserve"> году (Приложение №</w:t>
      </w:r>
      <w:r>
        <w:rPr>
          <w:szCs w:val="26"/>
        </w:rPr>
        <w:t>3</w:t>
      </w:r>
      <w:r w:rsidRPr="00BE72A2">
        <w:rPr>
          <w:szCs w:val="26"/>
        </w:rPr>
        <w:t xml:space="preserve">). </w:t>
      </w:r>
    </w:p>
    <w:p w14:paraId="0E5E28C9" w14:textId="77777777"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Тверской области.</w:t>
      </w:r>
    </w:p>
    <w:p w14:paraId="4D4F6968" w14:textId="77777777" w:rsidR="00FF312C" w:rsidRDefault="00FF312C" w:rsidP="00FF312C">
      <w:pPr>
        <w:pStyle w:val="14-15"/>
        <w:tabs>
          <w:tab w:val="left" w:pos="0"/>
        </w:tabs>
      </w:pPr>
      <w:r>
        <w:t>5.</w:t>
      </w:r>
      <w:r>
        <w:tab/>
        <w:t xml:space="preserve">Обеспечить своевременный ввод данных об обучении и тестировании членов избирательных комиссий и резерва составов </w:t>
      </w:r>
      <w:r>
        <w:lastRenderedPageBreak/>
        <w:t>участковых комиссий в задачу «Кадры» Государственной автоматизированной системы Российской Федерации «Выборы».</w:t>
      </w:r>
    </w:p>
    <w:p w14:paraId="576FADD4" w14:textId="54466395" w:rsidR="00470F32" w:rsidRDefault="00FF312C" w:rsidP="00FF312C">
      <w:pPr>
        <w:pStyle w:val="14-15"/>
        <w:tabs>
          <w:tab w:val="left" w:pos="0"/>
        </w:tabs>
        <w:rPr>
          <w:szCs w:val="28"/>
        </w:rPr>
      </w:pPr>
      <w:r>
        <w:t>6.</w:t>
      </w:r>
      <w:r w:rsidR="00A902EC">
        <w:t xml:space="preserve"> </w:t>
      </w:r>
      <w:r w:rsidR="00470F32" w:rsidRPr="00BF2072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43501" w:rsidRPr="00BF2072">
        <w:rPr>
          <w:szCs w:val="28"/>
        </w:rPr>
        <w:t>Краснохолмс</w:t>
      </w:r>
      <w:r w:rsidR="00322D01" w:rsidRPr="00BF2072">
        <w:rPr>
          <w:szCs w:val="28"/>
        </w:rPr>
        <w:t xml:space="preserve">кого </w:t>
      </w:r>
      <w:r w:rsidR="00006F1F">
        <w:rPr>
          <w:szCs w:val="28"/>
        </w:rPr>
        <w:t>округа</w:t>
      </w:r>
      <w:r w:rsidR="00470F32" w:rsidRPr="00BF2072">
        <w:rPr>
          <w:szCs w:val="28"/>
        </w:rPr>
        <w:t xml:space="preserve"> в информационно-телекоммуникационной сети «Интернет».</w:t>
      </w:r>
    </w:p>
    <w:p w14:paraId="726C906E" w14:textId="77777777" w:rsidR="00FF312C" w:rsidRPr="00BF2072" w:rsidRDefault="00FF312C" w:rsidP="00FF312C">
      <w:pPr>
        <w:pStyle w:val="14-15"/>
        <w:tabs>
          <w:tab w:val="left" w:pos="0"/>
        </w:tabs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743501" w:rsidRPr="00743501" w14:paraId="173C2D21" w14:textId="77777777" w:rsidTr="00B90DDC">
        <w:tc>
          <w:tcPr>
            <w:tcW w:w="5954" w:type="dxa"/>
          </w:tcPr>
          <w:p w14:paraId="49EDB3D0" w14:textId="7C4D4729" w:rsidR="00743501" w:rsidRPr="00743501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комиссии Краснохолмского </w:t>
            </w:r>
            <w:r w:rsidR="00006F1F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544" w:type="dxa"/>
            <w:vAlign w:val="bottom"/>
          </w:tcPr>
          <w:p w14:paraId="3F18031C" w14:textId="77777777"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Т.И. Кудрова</w:t>
            </w:r>
          </w:p>
        </w:tc>
      </w:tr>
      <w:tr w:rsidR="00743501" w:rsidRPr="00743501" w14:paraId="026B8E09" w14:textId="77777777" w:rsidTr="00B90DDC">
        <w:trPr>
          <w:trHeight w:val="161"/>
        </w:trPr>
        <w:tc>
          <w:tcPr>
            <w:tcW w:w="5954" w:type="dxa"/>
          </w:tcPr>
          <w:p w14:paraId="7A9C0A4D" w14:textId="77777777"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14:paraId="4F441878" w14:textId="77777777"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x-none" w:eastAsia="x-none"/>
              </w:rPr>
            </w:pPr>
          </w:p>
        </w:tc>
      </w:tr>
      <w:tr w:rsidR="00743501" w:rsidRPr="00743501" w14:paraId="49A54F65" w14:textId="77777777" w:rsidTr="00B90DDC">
        <w:trPr>
          <w:trHeight w:val="70"/>
        </w:trPr>
        <w:tc>
          <w:tcPr>
            <w:tcW w:w="5954" w:type="dxa"/>
          </w:tcPr>
          <w:p w14:paraId="7334ABF5" w14:textId="67CE7E80"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комиссии Краснохолмского </w:t>
            </w:r>
            <w:r w:rsidR="00006F1F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544" w:type="dxa"/>
            <w:vAlign w:val="bottom"/>
          </w:tcPr>
          <w:p w14:paraId="46B5DB27" w14:textId="77777777"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О.Н. Шустрова</w:t>
            </w:r>
          </w:p>
        </w:tc>
      </w:tr>
    </w:tbl>
    <w:p w14:paraId="65E3A291" w14:textId="77777777" w:rsidR="00743501" w:rsidRPr="00470F32" w:rsidRDefault="00743501" w:rsidP="0047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743501" w:rsidRPr="00470F32" w:rsidSect="00BC24F8">
          <w:pgSz w:w="11906" w:h="16838"/>
          <w:pgMar w:top="993" w:right="850" w:bottom="851" w:left="1701" w:header="708" w:footer="708" w:gutter="0"/>
          <w:cols w:space="720"/>
        </w:sectPr>
      </w:pPr>
    </w:p>
    <w:p w14:paraId="68E07C73" w14:textId="77777777" w:rsidR="00BF2072" w:rsidRPr="00BF2072" w:rsidRDefault="00BF2072" w:rsidP="00BF2072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14:paraId="07133793" w14:textId="78FACFA2"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902EC">
        <w:rPr>
          <w:rFonts w:ascii="Times New Roman" w:eastAsia="Times New Roman" w:hAnsi="Times New Roman" w:cs="Times New Roman"/>
          <w:sz w:val="28"/>
          <w:szCs w:val="28"/>
        </w:rPr>
        <w:t>07.02.2022</w:t>
      </w:r>
    </w:p>
    <w:p w14:paraId="0747B62E" w14:textId="62663DFA"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902E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 w:rsidR="00A902EC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902E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524C9E4" w14:textId="77777777" w:rsidR="00BF2072" w:rsidRDefault="00BF2072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621F19" w14:textId="77777777"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14:paraId="024FD1CF" w14:textId="18818840"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членов территориальной избиратель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Т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6F1F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02EC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4B30AFDD" w14:textId="77777777" w:rsidR="00BC6677" w:rsidRPr="00D4539C" w:rsidRDefault="00BC6677" w:rsidP="00BC66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79DEF" w14:textId="77777777"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5BD2B2D6" w14:textId="55B635B8" w:rsidR="00B21DAF" w:rsidRDefault="00B21DAF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валификации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 в области теоретических и прикладных знаний о порядке подготовки и проведения выборов</w:t>
      </w:r>
      <w:r w:rsidR="00E038F0" w:rsidRPr="00E038F0">
        <w:t xml:space="preserve"> </w:t>
      </w:r>
      <w:r w:rsidR="00E038F0" w:rsidRPr="00E038F0">
        <w:rPr>
          <w:rFonts w:ascii="Times New Roman" w:eastAsia="Times New Roman" w:hAnsi="Times New Roman" w:cs="Times New Roman"/>
          <w:sz w:val="28"/>
          <w:szCs w:val="28"/>
        </w:rPr>
        <w:t>в органы государственной власти и органы местного самоуправления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>, приобретение навыков работы в избирательных комиссиях.</w:t>
      </w:r>
    </w:p>
    <w:p w14:paraId="3D23B3DA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B9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, секретарь,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B7928E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B21DAF">
        <w:rPr>
          <w:rFonts w:ascii="Times New Roman" w:eastAsia="Times New Roman" w:hAnsi="Times New Roman" w:cs="Times New Roman"/>
          <w:sz w:val="28"/>
          <w:szCs w:val="28"/>
        </w:rPr>
        <w:t>практические занят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е. </w:t>
      </w:r>
    </w:p>
    <w:p w14:paraId="267E1BB1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EF9216D" w14:textId="77777777" w:rsidR="00BC6677" w:rsidRPr="00D4539C" w:rsidRDefault="00CD5B93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, секретаря, 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>членов территориа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684416B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14:paraId="5ACE7226" w14:textId="77777777" w:rsidR="00B21DAF" w:rsidRDefault="00B21D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FDF233" w14:textId="77777777"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14:paraId="20B56CD1" w14:textId="4ADC0E99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до дня, предшествующего дню (дням) голосования».</w:t>
      </w:r>
    </w:p>
    <w:p w14:paraId="6B1C48E4" w14:textId="79E1147E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, предшествующего дню (дням) голосования».</w:t>
      </w:r>
    </w:p>
    <w:p w14:paraId="37255128" w14:textId="77FB2C58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 (дни) голосования».</w:t>
      </w:r>
    </w:p>
    <w:p w14:paraId="2DA74EF6" w14:textId="68A75F2D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дсчет голосов избирателей. Установление итогов голосования на избирательном участке».</w:t>
      </w:r>
    </w:p>
    <w:p w14:paraId="068D0EA2" w14:textId="29F2F4D5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6C771977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14:paraId="3018E869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4698D97D" w14:textId="52C14916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70DC65FA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Брошюра «Современный избиратель – мобильный избиратель».</w:t>
      </w:r>
    </w:p>
    <w:p w14:paraId="5241124B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а избирателю о голосовании по месту нахождения».</w:t>
      </w:r>
    </w:p>
    <w:p w14:paraId="2567A56F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представителю средства массовой информации».</w:t>
      </w:r>
    </w:p>
    <w:p w14:paraId="1442532B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4F7D42CE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Плакат «Наблюдателю в день голосования».</w:t>
      </w:r>
    </w:p>
    <w:p w14:paraId="1378BCCB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 xml:space="preserve">Плакат «Памятка волонтерам на выборах». </w:t>
      </w:r>
    </w:p>
    <w:p w14:paraId="19EF7710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14:paraId="12B766F3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14:paraId="20F52C5B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 xml:space="preserve"> Методическое пособие оператора горячей линии избирательной комиссии.</w:t>
      </w:r>
    </w:p>
    <w:p w14:paraId="78B35BBF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14:paraId="13D3B38A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Набор кейсов для членов избирательных комиссий, изготовленный избирательной комиссией Тверской области.</w:t>
      </w:r>
    </w:p>
    <w:p w14:paraId="24A0A4F0" w14:textId="3BEE6318" w:rsidR="002A258C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интернет-ресурс на сайте </w:t>
      </w:r>
      <w:hyperlink r:id="rId6" w:history="1">
        <w:r w:rsidR="002A258C" w:rsidRPr="00E36CD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www.molodayatver.ru</w:t>
        </w:r>
      </w:hyperlink>
      <w:r w:rsidRPr="00E03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F2D157" w14:textId="263D9C44" w:rsidR="00BC6677" w:rsidRPr="00D4539C" w:rsidRDefault="00BC6677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уровня, формирование корпуса квалифицированных кадров территориальн</w:t>
      </w:r>
      <w:r w:rsidR="00B21DAF">
        <w:rPr>
          <w:rFonts w:ascii="Times New Roman" w:eastAsia="Times New Roman" w:hAnsi="Times New Roman" w:cs="Times New Roman"/>
          <w:sz w:val="28"/>
          <w:szCs w:val="28"/>
        </w:rPr>
        <w:t xml:space="preserve">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холм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55AE48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BB210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7BBAC23C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46BA815D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7C01B981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69367934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69D4BD18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21672F91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0E988C18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0D4333F6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662D2388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6CB8F6F7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0EE7446A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59385286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</w:rPr>
      </w:pPr>
    </w:p>
    <w:p w14:paraId="60C2CB79" w14:textId="77777777" w:rsidR="00BC6677" w:rsidRDefault="00BC6677" w:rsidP="00BC6677">
      <w:pPr>
        <w:spacing w:after="0" w:line="360" w:lineRule="auto"/>
        <w:rPr>
          <w:rFonts w:ascii="Times New Roman" w:eastAsia="Times New Roman" w:hAnsi="Times New Roman" w:cs="Times New Roman"/>
        </w:rPr>
        <w:sectPr w:rsidR="00BC6677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95"/>
        <w:gridCol w:w="95"/>
        <w:gridCol w:w="1132"/>
        <w:gridCol w:w="2128"/>
        <w:gridCol w:w="1843"/>
        <w:gridCol w:w="1702"/>
        <w:gridCol w:w="2126"/>
      </w:tblGrid>
      <w:tr w:rsidR="00BC6677" w:rsidRPr="00D4539C" w14:paraId="697179E5" w14:textId="77777777" w:rsidTr="008B592F">
        <w:trPr>
          <w:cantSplit/>
          <w:trHeight w:val="8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D745" w14:textId="77777777" w:rsidR="00BC6677" w:rsidRPr="00D4539C" w:rsidRDefault="00BC6677" w:rsidP="00B90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44A3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017F" w14:textId="77777777" w:rsidR="00BC6677" w:rsidRPr="00D4539C" w:rsidRDefault="005F3DC9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4EA3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377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0450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40DD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22EB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BC6677" w:rsidRPr="00D4539C" w14:paraId="0A2F72CC" w14:textId="77777777" w:rsidTr="008B592F">
        <w:trPr>
          <w:trHeight w:val="1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2EF1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AAD7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EB65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741B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17BC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5EBE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5187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6BDA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C6677" w:rsidRPr="00D4539C" w14:paraId="7DCB3966" w14:textId="77777777" w:rsidTr="008B592F">
        <w:trPr>
          <w:trHeight w:val="594"/>
        </w:trPr>
        <w:tc>
          <w:tcPr>
            <w:tcW w:w="16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C577" w14:textId="77777777" w:rsidR="00BC6677" w:rsidRPr="00D4539C" w:rsidRDefault="00BC6677" w:rsidP="005642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территориа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бирате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исси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BC6677" w:rsidRPr="00D4539C" w14:paraId="1E145108" w14:textId="77777777" w:rsidTr="008B592F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EFB8" w14:textId="77777777" w:rsidR="00BC6677" w:rsidRPr="00D4539C" w:rsidRDefault="00BC6677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54CF" w14:textId="77777777" w:rsidR="00BC6677" w:rsidRPr="00D4539C" w:rsidRDefault="00BC6677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3FD0" w14:textId="5000148A" w:rsidR="002A258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я в избирательном законодатель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1CDEAE" w14:textId="77777777" w:rsidR="002A258C" w:rsidRPr="002A258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избирательном законодательстве</w:t>
            </w:r>
          </w:p>
          <w:p w14:paraId="0A979F1E" w14:textId="77777777" w:rsidR="002A258C" w:rsidRPr="002A258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хранения, передачи в архивы и уничтожения документов.</w:t>
            </w:r>
          </w:p>
          <w:p w14:paraId="75BFF692" w14:textId="77777777" w:rsidR="002A258C" w:rsidRPr="002A258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рсональными данными.</w:t>
            </w:r>
          </w:p>
          <w:p w14:paraId="2E20E00E" w14:textId="721DB72F" w:rsidR="002A258C" w:rsidRPr="00D4539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е законодательство.</w:t>
            </w:r>
          </w:p>
          <w:p w14:paraId="168489DB" w14:textId="76755180" w:rsidR="002A258C" w:rsidRPr="00D4539C" w:rsidRDefault="002A258C" w:rsidP="00B90DDC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4563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D4F5" w14:textId="1ADF372E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ADB8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4948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160A" w14:textId="47A529DA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90DDC" w:rsidRPr="00D4539C" w14:paraId="2D3B50FF" w14:textId="77777777" w:rsidTr="002A258C">
        <w:trPr>
          <w:trHeight w:hRule="exact" w:val="1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9C1" w14:textId="77777777"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D49" w14:textId="77777777"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753" w14:textId="77777777" w:rsidR="002A258C" w:rsidRDefault="002A258C" w:rsidP="002A258C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и сроки дополнительного формирования резерва составов участков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B90DC0" w14:textId="47883D50" w:rsidR="00B90DDC" w:rsidRPr="00EB7188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сведений по кандидатурам, зачисленным в резерв составов участковых комиссий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226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5A7" w14:textId="01FA4A55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3D6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89C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456E" w14:textId="47FB6944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90DDC" w:rsidRPr="00D4539C" w14:paraId="4C6BA436" w14:textId="77777777" w:rsidTr="002A258C">
        <w:trPr>
          <w:trHeight w:hRule="exact" w:val="1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DC7" w14:textId="77777777"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EA7" w14:textId="77777777"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4F5" w14:textId="77777777" w:rsidR="002A258C" w:rsidRPr="002A258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ь комиссии в межвыборный период и в ходе подготовки выборов.</w:t>
            </w:r>
          </w:p>
          <w:p w14:paraId="37DE3A9A" w14:textId="2E2C453C" w:rsidR="00B90DDC" w:rsidRPr="00D4539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ТИК по обучению </w:t>
            </w:r>
            <w:r w:rsidR="005B0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</w:t>
            </w: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х избирательных комиссий, других участников избирательного процесс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6AE" w14:textId="77777777" w:rsidR="00B90DD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F03" w14:textId="54824934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552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4EC0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BEC" w14:textId="04F6E82D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90DDC" w:rsidRPr="00D4539C" w14:paraId="7FE840B7" w14:textId="77777777" w:rsidTr="005B0172">
        <w:trPr>
          <w:trHeight w:hRule="exact" w:val="2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F89" w14:textId="77777777"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564" w14:textId="77777777"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4CA" w14:textId="2BB90125" w:rsidR="005B0172" w:rsidRPr="005B0172" w:rsidRDefault="005B0172" w:rsidP="005B017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фликтологии для членов избирательн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1A4061" w14:textId="77777777" w:rsidR="005B0172" w:rsidRPr="005B0172" w:rsidRDefault="005B0172" w:rsidP="005B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  <w:p w14:paraId="39540960" w14:textId="5F24AF84" w:rsidR="00B90DDC" w:rsidRPr="00D4539C" w:rsidRDefault="005B0172" w:rsidP="005B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7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EDD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011" w14:textId="1B3DA44B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8B6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479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E3B" w14:textId="42B23658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90DDC" w:rsidRPr="00D4539C" w14:paraId="3A56A75E" w14:textId="77777777" w:rsidTr="005B0172">
        <w:trPr>
          <w:trHeight w:hRule="exact" w:val="2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108" w14:textId="77777777"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FD3" w14:textId="77777777"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2CE" w14:textId="77777777" w:rsidR="005F3DC9" w:rsidRPr="005F3DC9" w:rsidRDefault="005F3DC9" w:rsidP="005F3DC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C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избирательной комиссии с обращениями граждан РФ. Решения, принимаемые территориальной, участковыми избирательными комиссиями по жалобам (заявлениям) граждан.</w:t>
            </w:r>
          </w:p>
          <w:p w14:paraId="4709E8AB" w14:textId="736DB4B7" w:rsidR="00B90DDC" w:rsidRPr="00D4539C" w:rsidRDefault="005F3DC9" w:rsidP="005F3DC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й контроль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E2C" w14:textId="6C0904D6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5B01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6F5" w14:textId="0A2C089A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133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676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3C2" w14:textId="3AADF01A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C179CB" w:rsidRPr="00D4539C" w14:paraId="68CF1D87" w14:textId="77777777" w:rsidTr="00C179CB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D00" w14:textId="77777777"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B58" w14:textId="77777777" w:rsidR="00C179CB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  <w:p w14:paraId="556FD97D" w14:textId="77777777"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4EE" w14:textId="77777777" w:rsidR="00C179CB" w:rsidRPr="00D4539C" w:rsidRDefault="00AD5E29" w:rsidP="00AD5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C179CB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41B" w14:textId="7777777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AE3" w14:textId="077075E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075" w14:textId="7777777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1C0" w14:textId="77777777" w:rsidR="00C179CB" w:rsidRPr="00526646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3E6" w14:textId="2BFEE758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C179CB" w:rsidRPr="00D4539C" w14:paraId="30160315" w14:textId="77777777" w:rsidTr="00C179CB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AF1D" w14:textId="77777777"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DB07" w14:textId="77777777"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802B" w14:textId="6ADC577A" w:rsidR="004A73CC" w:rsidRPr="00D4539C" w:rsidRDefault="00C179CB" w:rsidP="00D67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овные </w:t>
            </w:r>
            <w:r w:rsidR="005B01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5B0172" w:rsidRPr="005B01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чи, стоящие перед территориальной избирательной комиссией в 2023 году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FA8" w14:textId="7777777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114" w14:textId="2D91989B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33B6" w14:textId="7777777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258" w14:textId="5456F63E" w:rsidR="00C179CB" w:rsidRPr="00D4539C" w:rsidRDefault="00D678FB" w:rsidP="00D6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C179CB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786" w14:textId="7C01FE41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</w:tbl>
    <w:p w14:paraId="57810755" w14:textId="77777777" w:rsidR="005642B0" w:rsidRDefault="005642B0">
      <w:pPr>
        <w:sectPr w:rsidR="005642B0" w:rsidSect="005B0172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14:paraId="0C032565" w14:textId="77777777" w:rsidR="005642B0" w:rsidRPr="00BF2072" w:rsidRDefault="005642B0" w:rsidP="005642B0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B65F578" w14:textId="77777777" w:rsidR="00A902EC" w:rsidRDefault="005642B0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2EC"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902EC">
        <w:rPr>
          <w:rFonts w:ascii="Times New Roman" w:eastAsia="Times New Roman" w:hAnsi="Times New Roman" w:cs="Times New Roman"/>
          <w:sz w:val="28"/>
          <w:szCs w:val="28"/>
        </w:rPr>
        <w:t>07.02.2022</w:t>
      </w:r>
    </w:p>
    <w:p w14:paraId="1186F801" w14:textId="77777777" w:rsidR="00A902EC" w:rsidRDefault="00A902EC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D7FE48" w14:textId="01E4F823" w:rsidR="005642B0" w:rsidRDefault="005642B0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2D6D0" w14:textId="77777777"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14:paraId="2437CE6B" w14:textId="792E0451"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 w:rsidRPr="005642B0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избирательных комисс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далее – У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="00F80F8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6F1F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="00F80F8E"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ской области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02EC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0BF6A515" w14:textId="77777777" w:rsidR="005642B0" w:rsidRPr="00D4539C" w:rsidRDefault="005642B0" w:rsidP="005642B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27D1AD" w14:textId="77777777"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62A3926B" w14:textId="77777777"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14:paraId="3834F208" w14:textId="77777777"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0C0743">
        <w:rPr>
          <w:rFonts w:ascii="Times New Roman" w:eastAsia="Times New Roman" w:hAnsi="Times New Roman" w:cs="Times New Roman"/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14:paraId="6235EA9B" w14:textId="29692B63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5B0172">
        <w:rPr>
          <w:rFonts w:ascii="Times New Roman" w:eastAsia="Times New Roman" w:hAnsi="Times New Roman" w:cs="Times New Roman"/>
          <w:sz w:val="28"/>
          <w:szCs w:val="28"/>
        </w:rPr>
        <w:t>заочна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е. </w:t>
      </w:r>
    </w:p>
    <w:p w14:paraId="49762402" w14:textId="77777777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450498D" w14:textId="77777777" w:rsidR="000C0743" w:rsidRPr="000C0743" w:rsidRDefault="005642B0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743" w:rsidRPr="000C0743">
        <w:rPr>
          <w:rFonts w:ascii="Times New Roman" w:eastAsia="Times New Roman" w:hAnsi="Times New Roman" w:cs="Times New Roman"/>
          <w:sz w:val="28"/>
          <w:szCs w:val="28"/>
        </w:rPr>
        <w:t>председателей, заместителей председателей, секретарей, членов участковых избирательных комиссий, резерва составов участковых комиссий;</w:t>
      </w:r>
    </w:p>
    <w:p w14:paraId="2722847C" w14:textId="77777777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14:paraId="72414FDA" w14:textId="77777777" w:rsidR="005642B0" w:rsidRDefault="005642B0" w:rsidP="005642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EA150FC" w14:textId="77777777"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14:paraId="1DACB7E1" w14:textId="1A629702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</w:r>
      <w:r w:rsidR="0036030E">
        <w:rPr>
          <w:rFonts w:ascii="Times New Roman" w:eastAsia="Times New Roman" w:hAnsi="Times New Roman" w:cs="Times New Roman"/>
          <w:sz w:val="28"/>
          <w:szCs w:val="28"/>
        </w:rPr>
        <w:t>Интерактивны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рабочий блокнот участковой избирательной комиссии.</w:t>
      </w:r>
    </w:p>
    <w:p w14:paraId="1A505C7C" w14:textId="4A1F70FC" w:rsidR="0036030E" w:rsidRPr="0036030E" w:rsidRDefault="005642B0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</w:r>
      <w:r w:rsidR="0036030E" w:rsidRPr="0036030E">
        <w:rPr>
          <w:rFonts w:ascii="Times New Roman" w:eastAsia="Times New Roman" w:hAnsi="Times New Roman" w:cs="Times New Roman"/>
          <w:sz w:val="28"/>
          <w:szCs w:val="28"/>
        </w:rPr>
        <w:tab/>
        <w:t>Материалы к интерактивному рабочему блокноту участковой избирательной комиссии.</w:t>
      </w:r>
    </w:p>
    <w:p w14:paraId="17F8D3C5" w14:textId="30319351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до дня, предшествующего дню (дням) голосования».</w:t>
      </w:r>
    </w:p>
    <w:p w14:paraId="3FE0F46C" w14:textId="78ED4EC2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, предшествующего дню (дням) голосования».</w:t>
      </w:r>
    </w:p>
    <w:p w14:paraId="340DB47E" w14:textId="42F35B7E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 (дни) голосования».</w:t>
      </w:r>
    </w:p>
    <w:p w14:paraId="0CD216C6" w14:textId="4AA6469B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дсчет голосов избирателей. Установление итогов голосования на избирательном участке».</w:t>
      </w:r>
    </w:p>
    <w:p w14:paraId="72C06AF7" w14:textId="69A30603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5AD4790B" w14:textId="2E2A7DED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14:paraId="243489D1" w14:textId="2F2DC8F6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0E97E335" w14:textId="4E06387F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0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73F41848" w14:textId="18B4FFAD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Брошюра «Современный избиратель – мобильный избиратель».</w:t>
      </w:r>
    </w:p>
    <w:p w14:paraId="76546C8D" w14:textId="7D1523BE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а избирателю о голосовании по месту нахождения».</w:t>
      </w:r>
    </w:p>
    <w:p w14:paraId="1FD55ABB" w14:textId="52C8E49B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представителю средства массовой информации».</w:t>
      </w:r>
    </w:p>
    <w:p w14:paraId="57067500" w14:textId="3D9C7255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2DC35C44" w14:textId="2BE5B978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Плакат «Наблюдателю в день голосования».</w:t>
      </w:r>
    </w:p>
    <w:p w14:paraId="3AB75952" w14:textId="1D613E59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 xml:space="preserve">Плакат «Памятка волонтерам на выборах». </w:t>
      </w:r>
    </w:p>
    <w:p w14:paraId="26EA769B" w14:textId="71FC6881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14:paraId="0BD4EDA8" w14:textId="2E349708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14:paraId="02ADF53D" w14:textId="4994D344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 xml:space="preserve"> Методическое пособие оператора горячей линии избирательной комиссии.</w:t>
      </w:r>
    </w:p>
    <w:p w14:paraId="66A5E945" w14:textId="6ECB481E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0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14:paraId="05F2DA2F" w14:textId="4F888A8B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Набор кейсов для членов избирательных комиссий, изготовленный избирательной комиссией Тверской области.</w:t>
      </w:r>
    </w:p>
    <w:p w14:paraId="50A8E695" w14:textId="2A7179BD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на сайте www.molodayatver.ru.</w:t>
      </w:r>
    </w:p>
    <w:p w14:paraId="026328A0" w14:textId="53AF811F" w:rsidR="005642B0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Ожидаемые результаты: повышение профессионального уровня, формирование корпуса квалифицированных кадров участковых избирательных коми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2B0">
        <w:rPr>
          <w:rFonts w:ascii="Times New Roman" w:eastAsia="Times New Roman" w:hAnsi="Times New Roman" w:cs="Times New Roman"/>
          <w:sz w:val="28"/>
          <w:szCs w:val="28"/>
        </w:rPr>
        <w:t xml:space="preserve">Краснохолм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642B0"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9FA445" w14:textId="5E580600" w:rsidR="005642B0" w:rsidRDefault="005642B0">
      <w:pPr>
        <w:sectPr w:rsidR="005642B0" w:rsidSect="00564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95"/>
        <w:gridCol w:w="1227"/>
        <w:gridCol w:w="2128"/>
        <w:gridCol w:w="1843"/>
        <w:gridCol w:w="1702"/>
        <w:gridCol w:w="2126"/>
      </w:tblGrid>
      <w:tr w:rsidR="000C0743" w:rsidRPr="00D4539C" w14:paraId="49E5570C" w14:textId="77777777" w:rsidTr="000C0743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DBC23" w14:textId="77777777" w:rsidR="000C0743" w:rsidRPr="00D4539C" w:rsidRDefault="000C0743" w:rsidP="000C07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791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09E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C5A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43B2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C5D4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1867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FEB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0C0743" w:rsidRPr="00D4539C" w14:paraId="0180D1C0" w14:textId="77777777" w:rsidTr="000C0743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3368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2AFE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492F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407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165F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0E9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3C52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FF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C0743" w:rsidRPr="00D4539C" w14:paraId="56D5C487" w14:textId="77777777" w:rsidTr="000C0743">
        <w:trPr>
          <w:trHeight w:hRule="exact" w:val="411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AC3" w14:textId="77777777"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участковых избирательных комиссий</w:t>
            </w:r>
          </w:p>
        </w:tc>
      </w:tr>
      <w:tr w:rsidR="000C0743" w:rsidRPr="00D4539C" w14:paraId="7D114B9F" w14:textId="77777777" w:rsidTr="00782180">
        <w:trPr>
          <w:trHeight w:hRule="exact" w:val="2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49B" w14:textId="77777777"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67ED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ABDE" w14:textId="6054FC93" w:rsidR="000C0743" w:rsidRPr="00D4539C" w:rsidRDefault="000C0743" w:rsidP="00782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14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избирательном законодатель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2180" w:rsidRP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работа участковой комиссии: </w:t>
            </w:r>
            <w:r w:rsid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82180" w:rsidRP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оменклатуры дел УИК;</w:t>
            </w:r>
            <w:r w:rsid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82180" w:rsidRP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ство в участковой избирательной комиссии;</w:t>
            </w:r>
            <w:r w:rsid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82180" w:rsidRP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гражданско-правовых договоров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230A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3BB" w14:textId="77777777" w:rsidR="000C0743" w:rsidRPr="00D4539C" w:rsidRDefault="000C0743" w:rsidP="00ED39E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ИК№№ 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омещения УИК- (УИК№№ 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199C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7F78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D392" w14:textId="5BF6FD38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</w:t>
            </w:r>
          </w:p>
        </w:tc>
      </w:tr>
      <w:tr w:rsidR="000C0743" w:rsidRPr="00D4539C" w14:paraId="521123E1" w14:textId="77777777" w:rsidTr="00CF2A81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CD3" w14:textId="77777777"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A15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0A5" w14:textId="77777777" w:rsidR="000C0743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е для голосования; технологическ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EB7F4C" w14:textId="77777777" w:rsidR="000C0743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безопасности на избирательном участке;</w:t>
            </w:r>
          </w:p>
          <w:p w14:paraId="2648489C" w14:textId="55119AC2" w:rsidR="000C0743" w:rsidRPr="00D4539C" w:rsidRDefault="000C0743" w:rsidP="0016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авоохранительными органами; юридическая ответственность и правовые санкции за нарушение избирательн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121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B43" w14:textId="77777777"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A619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131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2EA" w14:textId="698709D0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0C0743" w:rsidRPr="00D4539C" w14:paraId="5C59632D" w14:textId="77777777" w:rsidTr="0078218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367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D05D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4C2" w14:textId="19B0B757" w:rsidR="000C0743" w:rsidRPr="00D4539C" w:rsidRDefault="00782180" w:rsidP="00782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ь коми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с обращениями гражда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0743"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0743"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ов избирате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0743"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0743"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ьный избиратель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199B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юнь-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50F" w14:textId="77777777"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73E9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AE52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8995" w14:textId="32657DD8" w:rsidR="00782180" w:rsidRPr="00D4539C" w:rsidRDefault="000C0743" w:rsidP="0078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  <w:p w14:paraId="30B2F478" w14:textId="5DE4546A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743" w:rsidRPr="00D4539C" w14:paraId="11DEBC56" w14:textId="77777777" w:rsidTr="008B592F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F67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FE80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68D" w14:textId="11756859" w:rsidR="000C0743" w:rsidRPr="00CD5B93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ядок работы </w:t>
            </w:r>
            <w:r w:rsid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ленами УИК с правом совещательного голоса, наблюдателями, представителями политических партий, средств массовой информации, кандидатами и их доверенными ли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023EBB" w14:textId="77777777" w:rsidR="000C0743" w:rsidRPr="00D4539C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5E2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 реализации избирательного права граждан с ограниченными возможностями здоровь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458E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3D37" w14:textId="77777777"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EA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2DB7" w14:textId="1F6AD8FF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59B2" w14:textId="0F8B9CCA" w:rsidR="000C0743" w:rsidRPr="00D4539C" w:rsidRDefault="000C0743" w:rsidP="0016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0C0743" w:rsidRPr="00D4539C" w14:paraId="4EE8EC03" w14:textId="77777777" w:rsidTr="008449AE">
        <w:trPr>
          <w:trHeight w:val="2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B5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0FA4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F8C4" w14:textId="3D0B4483" w:rsidR="000C0743" w:rsidRPr="00CD5B93" w:rsidRDefault="000C0743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ядок голосования в помещении для голосования в </w:t>
            </w:r>
            <w:r w:rsid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я;</w:t>
            </w:r>
          </w:p>
          <w:p w14:paraId="64D87083" w14:textId="77777777" w:rsidR="000C0743" w:rsidRDefault="000C0743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EDCF81" w14:textId="77777777" w:rsidR="000C0743" w:rsidRDefault="000C0743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збирательными бюллетенями.</w:t>
            </w:r>
          </w:p>
          <w:p w14:paraId="5E612E59" w14:textId="602C9164" w:rsidR="00782180" w:rsidRPr="00D4539C" w:rsidRDefault="00782180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йф-пакетам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0797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FDFB" w14:textId="77777777"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3CA9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D4E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2332" w14:textId="7A0AAAA0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0C0743" w:rsidRPr="00D4539C" w14:paraId="17036787" w14:textId="77777777" w:rsidTr="00B95EE4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76E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E6B8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FED" w14:textId="77777777" w:rsidR="000C0743" w:rsidRPr="008B592F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14:paraId="32DA1432" w14:textId="77777777" w:rsidR="000C0743" w:rsidRPr="00D4539C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79F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C736" w14:textId="77777777"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448C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983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1215" w14:textId="6F669704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0C0743" w:rsidRPr="00D4539C" w14:paraId="4AAEE10F" w14:textId="77777777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CD9" w14:textId="77777777"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39F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F18" w14:textId="77777777" w:rsidR="000C0743" w:rsidRPr="00D4539C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783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47C" w14:textId="77777777"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F00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E1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67B" w14:textId="503BF524"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</w:tbl>
    <w:p w14:paraId="3AE452E1" w14:textId="77777777" w:rsidR="00ED39EB" w:rsidRDefault="00ED39EB" w:rsidP="001C7B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D39EB" w:rsidSect="005642B0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14:paraId="644C43D3" w14:textId="77777777" w:rsidR="00ED39EB" w:rsidRPr="00BF2072" w:rsidRDefault="00ED39EB" w:rsidP="00ED39EB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AA5E881" w14:textId="77777777" w:rsidR="00A902EC" w:rsidRDefault="00ED39EB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2EC"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902EC">
        <w:rPr>
          <w:rFonts w:ascii="Times New Roman" w:eastAsia="Times New Roman" w:hAnsi="Times New Roman" w:cs="Times New Roman"/>
          <w:sz w:val="28"/>
          <w:szCs w:val="28"/>
        </w:rPr>
        <w:t>07.02.2022</w:t>
      </w:r>
    </w:p>
    <w:p w14:paraId="39D554D6" w14:textId="77777777" w:rsidR="00A902EC" w:rsidRDefault="00A902EC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8B35537" w14:textId="48246385" w:rsidR="00ED39EB" w:rsidRDefault="00ED39EB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D8EE8E" w14:textId="3A2011FE" w:rsidR="00ED39EB" w:rsidRPr="00D4539C" w:rsidRDefault="002D73A9" w:rsidP="00ED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участников избирательного процесса 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02EC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774493AD" w14:textId="77777777" w:rsid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E248BD" w14:textId="77777777" w:rsidR="002D73A9" w:rsidRP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300D3BED" w14:textId="77777777"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73A9">
        <w:rPr>
          <w:rFonts w:ascii="Times New Roman" w:eastAsia="TimesNewRomanPSMT" w:hAnsi="Times New Roman" w:cs="Times New Roman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14:paraId="06C0AE98" w14:textId="77777777"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местных отделений политических партий, средств массовой информации, наблюдатели, другие участники избирательного процесса. </w:t>
      </w:r>
    </w:p>
    <w:p w14:paraId="28F6B93D" w14:textId="77777777"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– очная </w:t>
      </w:r>
    </w:p>
    <w:p w14:paraId="1C2D1F98" w14:textId="77777777"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>3 часа.</w:t>
      </w:r>
    </w:p>
    <w:p w14:paraId="0A21DA2C" w14:textId="77777777"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B7631" w14:textId="77777777"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21615" w14:textId="77777777" w:rsidR="002D73A9" w:rsidRPr="00DC471E" w:rsidRDefault="002D73A9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е материалы:</w:t>
      </w:r>
    </w:p>
    <w:p w14:paraId="53F73C93" w14:textId="63ABCF82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Памятка наблюдателю.</w:t>
      </w:r>
    </w:p>
    <w:p w14:paraId="4EDBAAD8" w14:textId="0692A3CD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Памятка представителю средства массовой информации.</w:t>
      </w:r>
    </w:p>
    <w:p w14:paraId="5C35F955" w14:textId="77777777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Обучающий интернет-ресурс на сайте www.molodayatver.ru.</w:t>
      </w:r>
    </w:p>
    <w:p w14:paraId="1DAB1C0E" w14:textId="77777777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Информационные бюллетени избирательной комиссии Тверской области.</w:t>
      </w:r>
    </w:p>
    <w:p w14:paraId="48600753" w14:textId="5C0CCE7D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2705C482" w14:textId="77777777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Плакат «Наблюдателю в день голосования».</w:t>
      </w:r>
    </w:p>
    <w:p w14:paraId="23508266" w14:textId="77777777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 xml:space="preserve">Плакат «Памятка волонтерам на выборах». </w:t>
      </w:r>
    </w:p>
    <w:p w14:paraId="7844009D" w14:textId="77777777"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D73A9" w:rsidSect="00ED39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227"/>
        <w:gridCol w:w="1701"/>
        <w:gridCol w:w="2268"/>
        <w:gridCol w:w="1843"/>
        <w:gridCol w:w="1700"/>
        <w:gridCol w:w="2126"/>
      </w:tblGrid>
      <w:tr w:rsidR="009E24F9" w:rsidRPr="009E24F9" w14:paraId="146699FA" w14:textId="77777777" w:rsidTr="00A02A7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63D87028" w14:textId="77777777" w:rsidR="009E24F9" w:rsidRPr="009E24F9" w:rsidRDefault="009E24F9" w:rsidP="009E24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14:paraId="0153A8BE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227" w:type="dxa"/>
            <w:vAlign w:val="center"/>
          </w:tcPr>
          <w:p w14:paraId="017D3E52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701" w:type="dxa"/>
            <w:vAlign w:val="center"/>
          </w:tcPr>
          <w:p w14:paraId="3CCC733B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14:paraId="0A6D808E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14:paraId="25E971D9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0" w:type="dxa"/>
            <w:vAlign w:val="center"/>
          </w:tcPr>
          <w:p w14:paraId="07C15665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14:paraId="1F1C1BE3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9E24F9" w:rsidRPr="009E24F9" w14:paraId="427D311B" w14:textId="77777777" w:rsidTr="00A02A75">
        <w:trPr>
          <w:trHeight w:val="176"/>
          <w:tblHeader/>
        </w:trPr>
        <w:tc>
          <w:tcPr>
            <w:tcW w:w="540" w:type="dxa"/>
            <w:vAlign w:val="center"/>
          </w:tcPr>
          <w:p w14:paraId="3F2DBC60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14:paraId="58A07D53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  <w:vAlign w:val="center"/>
          </w:tcPr>
          <w:p w14:paraId="1FF4B9D0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A89202E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9A4405B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3D45AD03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14:paraId="350B30A5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0955FAA5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E24F9" w:rsidRPr="009E24F9" w14:paraId="234955C5" w14:textId="77777777" w:rsidTr="00A02A75">
        <w:trPr>
          <w:trHeight w:val="300"/>
        </w:trPr>
        <w:tc>
          <w:tcPr>
            <w:tcW w:w="15275" w:type="dxa"/>
            <w:gridSpan w:val="8"/>
          </w:tcPr>
          <w:p w14:paraId="57D1B63E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ение участников избирательного процесса</w:t>
            </w:r>
          </w:p>
        </w:tc>
      </w:tr>
      <w:tr w:rsidR="00322892" w:rsidRPr="009E24F9" w14:paraId="0469D339" w14:textId="77777777" w:rsidTr="00A02A75">
        <w:trPr>
          <w:trHeight w:val="300"/>
        </w:trPr>
        <w:tc>
          <w:tcPr>
            <w:tcW w:w="540" w:type="dxa"/>
          </w:tcPr>
          <w:p w14:paraId="4F6C39F6" w14:textId="77777777" w:rsidR="00322892" w:rsidRPr="009E24F9" w:rsidRDefault="00322892" w:rsidP="00322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5F87294" w14:textId="21C21990" w:rsidR="00322892" w:rsidRPr="009E24F9" w:rsidRDefault="00322892" w:rsidP="0032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местных отделений политических партий</w:t>
            </w:r>
          </w:p>
        </w:tc>
        <w:tc>
          <w:tcPr>
            <w:tcW w:w="3227" w:type="dxa"/>
          </w:tcPr>
          <w:p w14:paraId="275053EF" w14:textId="09CA2811" w:rsidR="00322892" w:rsidRPr="009E24F9" w:rsidRDefault="00322892" w:rsidP="003228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9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701" w:type="dxa"/>
          </w:tcPr>
          <w:p w14:paraId="4FB0CC31" w14:textId="2C6A5629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, март</w:t>
            </w:r>
          </w:p>
        </w:tc>
        <w:tc>
          <w:tcPr>
            <w:tcW w:w="2268" w:type="dxa"/>
          </w:tcPr>
          <w:p w14:paraId="4C9661DF" w14:textId="542F0F49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843" w:type="dxa"/>
          </w:tcPr>
          <w:p w14:paraId="40357B55" w14:textId="5E5F96D1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5EC9451E" w14:textId="1429B5D5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6A6D768C" w14:textId="1F31610E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322892" w:rsidRPr="009E24F9" w14:paraId="6FC794C3" w14:textId="77777777" w:rsidTr="00A02A75">
        <w:trPr>
          <w:trHeight w:val="300"/>
        </w:trPr>
        <w:tc>
          <w:tcPr>
            <w:tcW w:w="540" w:type="dxa"/>
          </w:tcPr>
          <w:p w14:paraId="6AD8D692" w14:textId="77777777" w:rsidR="00322892" w:rsidRPr="009E24F9" w:rsidRDefault="00322892" w:rsidP="00322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BAC86F8" w14:textId="7017CE41" w:rsidR="00322892" w:rsidRPr="009E24F9" w:rsidRDefault="00322892" w:rsidP="0032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местных отделений политических партий</w:t>
            </w:r>
          </w:p>
        </w:tc>
        <w:tc>
          <w:tcPr>
            <w:tcW w:w="3227" w:type="dxa"/>
          </w:tcPr>
          <w:p w14:paraId="44C2892C" w14:textId="45412CAC" w:rsidR="00322892" w:rsidRPr="009E24F9" w:rsidRDefault="00322892" w:rsidP="003228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сведений по кандидатурам, зачисленным в резерв составов участковых комиссий.  </w:t>
            </w:r>
          </w:p>
        </w:tc>
        <w:tc>
          <w:tcPr>
            <w:tcW w:w="1701" w:type="dxa"/>
          </w:tcPr>
          <w:p w14:paraId="761535D9" w14:textId="0678394A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, март</w:t>
            </w:r>
          </w:p>
        </w:tc>
        <w:tc>
          <w:tcPr>
            <w:tcW w:w="2268" w:type="dxa"/>
          </w:tcPr>
          <w:p w14:paraId="26BFB002" w14:textId="2D36E1F2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843" w:type="dxa"/>
          </w:tcPr>
          <w:p w14:paraId="22CFFF0A" w14:textId="46F1143C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2077F2F5" w14:textId="29A215B8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34B0700E" w14:textId="4A27F81A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322892" w:rsidRPr="009E24F9" w14:paraId="773EDC7D" w14:textId="77777777" w:rsidTr="00A02A75">
        <w:trPr>
          <w:trHeight w:val="1467"/>
        </w:trPr>
        <w:tc>
          <w:tcPr>
            <w:tcW w:w="540" w:type="dxa"/>
          </w:tcPr>
          <w:p w14:paraId="56A2E836" w14:textId="77777777" w:rsidR="00322892" w:rsidRPr="009E24F9" w:rsidRDefault="00322892" w:rsidP="00322892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2B344B2" w14:textId="2F81C49E" w:rsidR="00322892" w:rsidRPr="009E24F9" w:rsidRDefault="00322892" w:rsidP="0032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предприятий и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227" w:type="dxa"/>
          </w:tcPr>
          <w:p w14:paraId="725F3BC6" w14:textId="36A012E1" w:rsidR="00322892" w:rsidRPr="009E24F9" w:rsidRDefault="00322892" w:rsidP="003228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 избирательном законодательстве. </w:t>
            </w:r>
          </w:p>
        </w:tc>
        <w:tc>
          <w:tcPr>
            <w:tcW w:w="1701" w:type="dxa"/>
          </w:tcPr>
          <w:p w14:paraId="4A851656" w14:textId="360113C9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рт, апрель</w:t>
            </w:r>
          </w:p>
        </w:tc>
        <w:tc>
          <w:tcPr>
            <w:tcW w:w="2268" w:type="dxa"/>
          </w:tcPr>
          <w:p w14:paraId="6EB6C15F" w14:textId="2998309C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холм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843" w:type="dxa"/>
          </w:tcPr>
          <w:p w14:paraId="74255B6F" w14:textId="38E07373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5831B054" w14:textId="15B9D068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05465BDD" w14:textId="147CE027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322892" w:rsidRPr="009E24F9" w14:paraId="3BF3294A" w14:textId="77777777" w:rsidTr="00A02A75">
        <w:trPr>
          <w:trHeight w:val="1467"/>
        </w:trPr>
        <w:tc>
          <w:tcPr>
            <w:tcW w:w="540" w:type="dxa"/>
          </w:tcPr>
          <w:p w14:paraId="419D91E2" w14:textId="77777777" w:rsidR="00322892" w:rsidRPr="009E24F9" w:rsidRDefault="00322892" w:rsidP="00322892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4F26949" w14:textId="15AFFEC1" w:rsidR="00322892" w:rsidRPr="009E24F9" w:rsidRDefault="00322892" w:rsidP="0032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редакции газеты «Сельская новь»</w:t>
            </w:r>
          </w:p>
        </w:tc>
        <w:tc>
          <w:tcPr>
            <w:tcW w:w="3227" w:type="dxa"/>
          </w:tcPr>
          <w:p w14:paraId="72BDFBB8" w14:textId="1BCCE9A3" w:rsidR="00322892" w:rsidRPr="009E24F9" w:rsidRDefault="00322892" w:rsidP="003228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ТИК и СМИ в межвыборный период. Информирование и предвыборная агитация в период подготовки и проведения выборов. </w:t>
            </w:r>
          </w:p>
        </w:tc>
        <w:tc>
          <w:tcPr>
            <w:tcW w:w="1701" w:type="dxa"/>
          </w:tcPr>
          <w:p w14:paraId="7D6EB8C0" w14:textId="1F2BDC8C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2268" w:type="dxa"/>
          </w:tcPr>
          <w:p w14:paraId="1BB2A825" w14:textId="70B8A187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Редакция газеты «Сельская новь»</w:t>
            </w:r>
          </w:p>
        </w:tc>
        <w:tc>
          <w:tcPr>
            <w:tcW w:w="1843" w:type="dxa"/>
          </w:tcPr>
          <w:p w14:paraId="2FE959CD" w14:textId="76199A7F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2626D674" w14:textId="4F48EE0D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3AFDF6D5" w14:textId="3BE14290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</w:tbl>
    <w:p w14:paraId="7A83C289" w14:textId="77777777" w:rsidR="009E24F9" w:rsidRPr="009E24F9" w:rsidRDefault="009E24F9" w:rsidP="009E2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CB0CFD" w14:textId="77777777" w:rsidR="00BC6677" w:rsidRPr="00D4539C" w:rsidRDefault="00BC6677" w:rsidP="009E24F9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5E0D97">
      <w:pgSz w:w="16838" w:h="11906" w:orient="landscape"/>
      <w:pgMar w:top="1418" w:right="1134" w:bottom="709" w:left="1134" w:header="709" w:footer="709" w:gutter="0"/>
      <w:pgNumType w:start="2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047C"/>
    <w:multiLevelType w:val="hybridMultilevel"/>
    <w:tmpl w:val="4C8C1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34DE4"/>
    <w:multiLevelType w:val="hybridMultilevel"/>
    <w:tmpl w:val="573628E4"/>
    <w:lvl w:ilvl="0" w:tplc="D57A5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06F1F"/>
    <w:rsid w:val="0007083B"/>
    <w:rsid w:val="00075EC1"/>
    <w:rsid w:val="000C070B"/>
    <w:rsid w:val="000C0743"/>
    <w:rsid w:val="000C7F53"/>
    <w:rsid w:val="000E4E28"/>
    <w:rsid w:val="00117EE1"/>
    <w:rsid w:val="00155E2D"/>
    <w:rsid w:val="00165CDC"/>
    <w:rsid w:val="001809FC"/>
    <w:rsid w:val="001B0143"/>
    <w:rsid w:val="001C7B76"/>
    <w:rsid w:val="002040AE"/>
    <w:rsid w:val="0026032D"/>
    <w:rsid w:val="00266664"/>
    <w:rsid w:val="002A258C"/>
    <w:rsid w:val="002B214C"/>
    <w:rsid w:val="002D73A9"/>
    <w:rsid w:val="00300D63"/>
    <w:rsid w:val="00322892"/>
    <w:rsid w:val="00322D01"/>
    <w:rsid w:val="00335E7A"/>
    <w:rsid w:val="0036030E"/>
    <w:rsid w:val="0038531B"/>
    <w:rsid w:val="003961BD"/>
    <w:rsid w:val="003962D6"/>
    <w:rsid w:val="00457BF6"/>
    <w:rsid w:val="00470F32"/>
    <w:rsid w:val="004A24BD"/>
    <w:rsid w:val="004A73CC"/>
    <w:rsid w:val="004D1DCE"/>
    <w:rsid w:val="005642B0"/>
    <w:rsid w:val="0057201D"/>
    <w:rsid w:val="00595D63"/>
    <w:rsid w:val="005B0172"/>
    <w:rsid w:val="005E2133"/>
    <w:rsid w:val="005F3DC9"/>
    <w:rsid w:val="006749C1"/>
    <w:rsid w:val="006A1C82"/>
    <w:rsid w:val="006A502A"/>
    <w:rsid w:val="006B7C21"/>
    <w:rsid w:val="006E2CAA"/>
    <w:rsid w:val="00742751"/>
    <w:rsid w:val="00743501"/>
    <w:rsid w:val="007747B5"/>
    <w:rsid w:val="00782180"/>
    <w:rsid w:val="007B188B"/>
    <w:rsid w:val="007E3513"/>
    <w:rsid w:val="007E37A2"/>
    <w:rsid w:val="008449AE"/>
    <w:rsid w:val="00845345"/>
    <w:rsid w:val="008B592F"/>
    <w:rsid w:val="009E24F9"/>
    <w:rsid w:val="00A86C36"/>
    <w:rsid w:val="00A902EC"/>
    <w:rsid w:val="00AD51CF"/>
    <w:rsid w:val="00AD5E29"/>
    <w:rsid w:val="00B21DAF"/>
    <w:rsid w:val="00B34BAA"/>
    <w:rsid w:val="00B90DDC"/>
    <w:rsid w:val="00B95EE4"/>
    <w:rsid w:val="00BC24F8"/>
    <w:rsid w:val="00BC4F5E"/>
    <w:rsid w:val="00BC6677"/>
    <w:rsid w:val="00BE5457"/>
    <w:rsid w:val="00BF2072"/>
    <w:rsid w:val="00BF7698"/>
    <w:rsid w:val="00C179CB"/>
    <w:rsid w:val="00C27EF5"/>
    <w:rsid w:val="00C6434A"/>
    <w:rsid w:val="00C668B8"/>
    <w:rsid w:val="00C866AE"/>
    <w:rsid w:val="00CD5B93"/>
    <w:rsid w:val="00CF2A81"/>
    <w:rsid w:val="00CF3811"/>
    <w:rsid w:val="00D04FC4"/>
    <w:rsid w:val="00D30FFC"/>
    <w:rsid w:val="00D47A33"/>
    <w:rsid w:val="00D678FB"/>
    <w:rsid w:val="00D93CE3"/>
    <w:rsid w:val="00DC395A"/>
    <w:rsid w:val="00DC471E"/>
    <w:rsid w:val="00E0115B"/>
    <w:rsid w:val="00E038F0"/>
    <w:rsid w:val="00E15B3D"/>
    <w:rsid w:val="00E62CB0"/>
    <w:rsid w:val="00ED39EB"/>
    <w:rsid w:val="00F440AA"/>
    <w:rsid w:val="00F72072"/>
    <w:rsid w:val="00F80F8E"/>
    <w:rsid w:val="00FF31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7C0C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258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C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aya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F0F1-1A50-4853-A7D0-354E602D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4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7-02-02T15:51:00Z</cp:lastPrinted>
  <dcterms:created xsi:type="dcterms:W3CDTF">2017-12-08T12:24:00Z</dcterms:created>
  <dcterms:modified xsi:type="dcterms:W3CDTF">2022-02-25T13:35:00Z</dcterms:modified>
</cp:coreProperties>
</file>